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F9" w:rsidRDefault="00B375F9" w:rsidP="007F2F95">
      <w:pPr>
        <w:spacing w:after="0"/>
      </w:pPr>
      <w:r>
        <w:t>Zapraszamy do wzięcia udziału w projekcie pt. ”Pomorski  Festiwal  Małych Form Artystycznych „Nasz Dom-Nasze Życie</w:t>
      </w:r>
      <w:r w:rsidR="002B6E53">
        <w:t>”</w:t>
      </w:r>
      <w:r>
        <w:t xml:space="preserve">– artystyczne spotkania osób niepełnosprawnych. </w:t>
      </w:r>
    </w:p>
    <w:p w:rsidR="0096267C" w:rsidRDefault="0096267C" w:rsidP="007F2F95">
      <w:pPr>
        <w:spacing w:after="0"/>
        <w:rPr>
          <w:b/>
          <w:sz w:val="24"/>
          <w:szCs w:val="24"/>
        </w:rPr>
      </w:pPr>
    </w:p>
    <w:p w:rsidR="0096267C" w:rsidRPr="007F2F95" w:rsidRDefault="0096267C" w:rsidP="007F2F95">
      <w:pPr>
        <w:spacing w:after="0"/>
        <w:rPr>
          <w:b/>
          <w:sz w:val="24"/>
          <w:szCs w:val="24"/>
        </w:rPr>
      </w:pPr>
    </w:p>
    <w:p w:rsidR="00B375F9" w:rsidRDefault="00B375F9" w:rsidP="007F2F95">
      <w:pPr>
        <w:spacing w:after="0"/>
      </w:pPr>
      <w:r>
        <w:t>I. ORGANIZATOR</w:t>
      </w:r>
    </w:p>
    <w:p w:rsidR="0018358D" w:rsidRDefault="00B375F9" w:rsidP="007F2F95">
      <w:pPr>
        <w:spacing w:after="0"/>
      </w:pPr>
      <w:r>
        <w:t xml:space="preserve">Organizatorem  jest Fundacja </w:t>
      </w:r>
      <w:r w:rsidR="002B6E53">
        <w:t>Słoneczna Jesień działająca przy Domu Pomocy Społecznej w Gdyni i Dom Pomocy Społecznej w Gdyni</w:t>
      </w:r>
      <w:r w:rsidR="00BE418B">
        <w:t xml:space="preserve">. </w:t>
      </w:r>
      <w:r w:rsidR="002B6E53">
        <w:t xml:space="preserve"> Zadanie </w:t>
      </w:r>
      <w:r w:rsidR="00BE418B">
        <w:t xml:space="preserve">wspierane jest przez Urząd </w:t>
      </w:r>
      <w:r w:rsidR="0018358D">
        <w:t xml:space="preserve">Marszałkowski </w:t>
      </w:r>
      <w:r w:rsidR="008633FD">
        <w:t xml:space="preserve">Województwa Pomorskiego </w:t>
      </w:r>
      <w:r w:rsidR="0018358D">
        <w:t xml:space="preserve">ze środków PFRON. </w:t>
      </w:r>
    </w:p>
    <w:p w:rsidR="007F2F95" w:rsidRDefault="007F2F95" w:rsidP="007F2F95">
      <w:pPr>
        <w:spacing w:after="0"/>
      </w:pPr>
    </w:p>
    <w:p w:rsidR="008633FD" w:rsidRDefault="008633FD" w:rsidP="007F2F95">
      <w:pPr>
        <w:spacing w:after="0"/>
      </w:pPr>
      <w:r>
        <w:t>II TERMIN I MIEJSCE WYDARZENIA-GALI</w:t>
      </w:r>
      <w:r w:rsidR="00FA3E43">
        <w:t xml:space="preserve">  FESTIWALOWEJ</w:t>
      </w:r>
    </w:p>
    <w:p w:rsidR="008633FD" w:rsidRDefault="008633FD" w:rsidP="007F2F95">
      <w:pPr>
        <w:spacing w:after="0"/>
      </w:pPr>
      <w:r>
        <w:t>- 09 listopada 2015r. w Teatrze  Miejskim  im. Witolda Gombrowicza w Gdyni, przy ul. Józefa Bema 26</w:t>
      </w:r>
    </w:p>
    <w:p w:rsidR="008633FD" w:rsidRDefault="008633FD" w:rsidP="007F2F95">
      <w:pPr>
        <w:spacing w:after="0"/>
      </w:pPr>
      <w:r>
        <w:t>- godzina rozpoczęcia Gali 10.30</w:t>
      </w:r>
    </w:p>
    <w:p w:rsidR="008633FD" w:rsidRDefault="008633FD" w:rsidP="007F2F95">
      <w:pPr>
        <w:spacing w:after="0"/>
      </w:pPr>
      <w:r>
        <w:t xml:space="preserve">- planowane zakończenie Gali ok. godz. </w:t>
      </w:r>
      <w:r w:rsidR="00B132E3">
        <w:t>14.00</w:t>
      </w:r>
    </w:p>
    <w:p w:rsidR="008633FD" w:rsidRDefault="008633FD" w:rsidP="007F2F95">
      <w:pPr>
        <w:spacing w:after="0"/>
      </w:pPr>
      <w:r>
        <w:t>- przyjazd beneficjentów  Domów najpóźniej do godziny 10.00</w:t>
      </w:r>
      <w:r w:rsidR="00A74607">
        <w:t xml:space="preserve"> </w:t>
      </w:r>
      <w:r w:rsidR="0091677A">
        <w:t>(własny transport)</w:t>
      </w:r>
    </w:p>
    <w:p w:rsidR="007F2F95" w:rsidRDefault="007F2F95" w:rsidP="007F2F95">
      <w:pPr>
        <w:spacing w:after="0"/>
      </w:pPr>
    </w:p>
    <w:p w:rsidR="008633FD" w:rsidRDefault="008633FD" w:rsidP="007F2F95">
      <w:pPr>
        <w:spacing w:after="0"/>
      </w:pPr>
      <w:r>
        <w:t>III. CELE</w:t>
      </w:r>
    </w:p>
    <w:p w:rsidR="00AC78AB" w:rsidRDefault="008633FD" w:rsidP="007F2F95">
      <w:pPr>
        <w:spacing w:after="0"/>
      </w:pPr>
      <w:r>
        <w:t>Nadrzędnym  celem WYDARZENIA-GALI jako głównego elementu całego projektu jest inspirowanie do podjęcia aktywności artystycznej i integracji osób niepełnosprawnych zamieszkałych w różnych  Domach Pomocy Społecznej województwa pomorskiego</w:t>
      </w:r>
      <w:r w:rsidR="00AC78AB">
        <w:t>.</w:t>
      </w:r>
    </w:p>
    <w:p w:rsidR="007F2F95" w:rsidRDefault="007F2F95" w:rsidP="007F2F95">
      <w:pPr>
        <w:spacing w:after="0"/>
      </w:pPr>
    </w:p>
    <w:p w:rsidR="006C3C72" w:rsidRDefault="006C3C72" w:rsidP="007F2F95">
      <w:pPr>
        <w:spacing w:after="0"/>
      </w:pPr>
      <w:r>
        <w:t>IV. BENEFICJENCI PROJEKTU</w:t>
      </w:r>
    </w:p>
    <w:p w:rsidR="008633FD" w:rsidRDefault="006C3C72" w:rsidP="007F2F95">
      <w:pPr>
        <w:spacing w:after="0"/>
      </w:pPr>
      <w:r>
        <w:t xml:space="preserve">Do udziału w projekcie zapraszamy osoby , których niepełnosprawność potwierdzona jest zaświadczeniem lub orzeczeniem lekarskim, które </w:t>
      </w:r>
      <w:r w:rsidR="00AC78AB">
        <w:t xml:space="preserve"> </w:t>
      </w:r>
      <w:r>
        <w:t xml:space="preserve">są </w:t>
      </w:r>
      <w:r w:rsidR="00AC78AB">
        <w:t xml:space="preserve">zamieszkałe w Domach Pomocy Społecznej na </w:t>
      </w:r>
      <w:r>
        <w:t>terenie województwa pomorskiego.</w:t>
      </w:r>
    </w:p>
    <w:p w:rsidR="007F2F95" w:rsidRDefault="007F2F95" w:rsidP="007F2F95">
      <w:pPr>
        <w:spacing w:after="0"/>
      </w:pPr>
    </w:p>
    <w:p w:rsidR="00AC78AB" w:rsidRDefault="00AC78AB" w:rsidP="007F2F95">
      <w:pPr>
        <w:spacing w:after="0"/>
      </w:pPr>
      <w:r>
        <w:t>V. ZASADY UCZESTNICTWA</w:t>
      </w:r>
    </w:p>
    <w:p w:rsidR="006C3C72" w:rsidRDefault="006C3C72" w:rsidP="007F2F95">
      <w:pPr>
        <w:spacing w:after="0"/>
      </w:pPr>
      <w:r>
        <w:t>1. Grupa składa się z 10 osób</w:t>
      </w:r>
      <w:r w:rsidR="0025669C">
        <w:t xml:space="preserve"> niepełnosprawnych </w:t>
      </w:r>
      <w:r w:rsidR="00FA3E43">
        <w:t xml:space="preserve">mieszkańców  </w:t>
      </w:r>
      <w:r w:rsidR="00B132E3">
        <w:t xml:space="preserve">domu pomocy społecznej, </w:t>
      </w:r>
      <w:r w:rsidR="0025669C">
        <w:t xml:space="preserve"> gr</w:t>
      </w:r>
      <w:r w:rsidR="00FA3E43">
        <w:t>upa wybiera lidera wyłonionego  spośród pracowników  d</w:t>
      </w:r>
      <w:r w:rsidR="0025669C">
        <w:t>omu</w:t>
      </w:r>
      <w:r w:rsidR="007F2F95">
        <w:t>.</w:t>
      </w:r>
    </w:p>
    <w:p w:rsidR="005C2DA2" w:rsidRDefault="005C2DA2" w:rsidP="007F2F95">
      <w:pPr>
        <w:spacing w:after="0"/>
      </w:pPr>
    </w:p>
    <w:p w:rsidR="005C2DA2" w:rsidRDefault="0025669C" w:rsidP="007F2F95">
      <w:pPr>
        <w:spacing w:after="0"/>
      </w:pPr>
      <w:r>
        <w:t>2</w:t>
      </w:r>
      <w:r w:rsidR="006C3C72">
        <w:t xml:space="preserve">. Grupa </w:t>
      </w:r>
      <w:r w:rsidR="005C2DA2">
        <w:t xml:space="preserve">w swojej placówce przygotowuje </w:t>
      </w:r>
      <w:r>
        <w:t xml:space="preserve">zadanie programowe np.  </w:t>
      </w:r>
      <w:r w:rsidRPr="0025669C">
        <w:rPr>
          <w:b/>
        </w:rPr>
        <w:t>wiersz</w:t>
      </w:r>
      <w:r>
        <w:t xml:space="preserve"> (do wyboru forma artystyczna- pantomima, skecz, piosenka lub inne) i </w:t>
      </w:r>
      <w:r w:rsidR="007F2F95">
        <w:rPr>
          <w:b/>
        </w:rPr>
        <w:t xml:space="preserve">film </w:t>
      </w:r>
      <w:r>
        <w:rPr>
          <w:b/>
        </w:rPr>
        <w:t>obrazujący</w:t>
      </w:r>
      <w:r w:rsidRPr="0025669C">
        <w:rPr>
          <w:b/>
        </w:rPr>
        <w:t xml:space="preserve"> </w:t>
      </w:r>
      <w:r>
        <w:rPr>
          <w:b/>
        </w:rPr>
        <w:t xml:space="preserve"> </w:t>
      </w:r>
      <w:r w:rsidRPr="0025669C">
        <w:rPr>
          <w:b/>
        </w:rPr>
        <w:t xml:space="preserve">życie </w:t>
      </w:r>
      <w:r w:rsidR="005F0F14">
        <w:rPr>
          <w:b/>
        </w:rPr>
        <w:t>swoim</w:t>
      </w:r>
      <w:r w:rsidRPr="0025669C">
        <w:rPr>
          <w:b/>
        </w:rPr>
        <w:t xml:space="preserve"> Domu</w:t>
      </w:r>
      <w:r>
        <w:t xml:space="preserve">. </w:t>
      </w:r>
    </w:p>
    <w:p w:rsidR="0025669C" w:rsidRDefault="00AC78AB" w:rsidP="007F2F95">
      <w:pPr>
        <w:spacing w:after="0"/>
      </w:pPr>
      <w:r>
        <w:t xml:space="preserve"> </w:t>
      </w:r>
    </w:p>
    <w:p w:rsidR="0025669C" w:rsidRDefault="0025669C" w:rsidP="007F2F95">
      <w:pPr>
        <w:spacing w:after="0"/>
      </w:pPr>
      <w:r>
        <w:t xml:space="preserve">3. </w:t>
      </w:r>
      <w:r w:rsidR="007F2F95">
        <w:t xml:space="preserve">Grupa zobowiązuje się do systematycznego przesyłania materiałów (filmiki, zdjęcia i komentarze dotyczące pracy nad swoim projektem), które będą zamieszczane na stronie internetowej </w:t>
      </w:r>
      <w:hyperlink r:id="rId7" w:history="1">
        <w:r w:rsidR="007F2F95" w:rsidRPr="00065A72">
          <w:rPr>
            <w:rStyle w:val="Hipercze"/>
          </w:rPr>
          <w:t>www.naszdomnaszezycie.pl</w:t>
        </w:r>
      </w:hyperlink>
    </w:p>
    <w:p w:rsidR="005C2DA2" w:rsidRDefault="005C2DA2" w:rsidP="007F2F95">
      <w:pPr>
        <w:spacing w:after="0"/>
      </w:pPr>
    </w:p>
    <w:p w:rsidR="007F2F95" w:rsidRDefault="007F2F95" w:rsidP="007F2F95">
      <w:pPr>
        <w:spacing w:after="0"/>
      </w:pPr>
      <w:r>
        <w:t xml:space="preserve">4. Grupy mogą zgłaszać </w:t>
      </w:r>
      <w:r w:rsidR="005C2DA2">
        <w:t xml:space="preserve">chęć udziału w  projekcie  </w:t>
      </w:r>
      <w:r>
        <w:t xml:space="preserve">za pośrednictwem swojego Domu Pomocy </w:t>
      </w:r>
      <w:r w:rsidRPr="00FA3E43">
        <w:t xml:space="preserve">Społecznej </w:t>
      </w:r>
      <w:r w:rsidR="005F0F14">
        <w:t xml:space="preserve">do </w:t>
      </w:r>
      <w:bookmarkStart w:id="0" w:name="_GoBack"/>
      <w:bookmarkEnd w:id="0"/>
      <w:r w:rsidR="00FA3E43" w:rsidRPr="00FA3E43">
        <w:t xml:space="preserve">15 sierpnia </w:t>
      </w:r>
      <w:r w:rsidRPr="00FA3E43">
        <w:t xml:space="preserve"> 2015r</w:t>
      </w:r>
      <w:r>
        <w:t xml:space="preserve">. pod nr tel. 58 6220624. </w:t>
      </w:r>
    </w:p>
    <w:p w:rsidR="005C2DA2" w:rsidRDefault="005C2DA2" w:rsidP="007F2F95">
      <w:pPr>
        <w:spacing w:after="0"/>
      </w:pPr>
    </w:p>
    <w:p w:rsidR="007F2F95" w:rsidRDefault="005C2DA2" w:rsidP="007F2F95">
      <w:pPr>
        <w:spacing w:after="0"/>
      </w:pPr>
      <w:r>
        <w:t xml:space="preserve">5. Uczestnicy Grupy wyrażają zgodę na wykorzystanie wizerunku </w:t>
      </w:r>
      <w:r w:rsidR="00FA3E43">
        <w:t xml:space="preserve">w oparciu o art. 81 Ustawy z dnia             4 lutego 1994r. o prawie autorskim i prawach pokrewnych (Dz. U. z 2000r. nr 80, poz. 904 z </w:t>
      </w:r>
      <w:proofErr w:type="spellStart"/>
      <w:r w:rsidR="00FA3E43">
        <w:t>późn</w:t>
      </w:r>
      <w:proofErr w:type="spellEnd"/>
      <w:r w:rsidR="00FA3E43">
        <w:t xml:space="preserve">. zm. </w:t>
      </w:r>
      <w:r>
        <w:t xml:space="preserve">i przetwarzanie </w:t>
      </w:r>
      <w:r w:rsidR="005E0BA8">
        <w:t xml:space="preserve">swoich </w:t>
      </w:r>
      <w:r>
        <w:t xml:space="preserve">danych osobowych </w:t>
      </w:r>
      <w:r w:rsidR="005E0BA8">
        <w:t xml:space="preserve">zgodnie z Ustawą </w:t>
      </w:r>
      <w:r w:rsidR="00FA3E43">
        <w:t xml:space="preserve"> </w:t>
      </w:r>
      <w:r w:rsidR="005E0BA8">
        <w:t>o ochronie danych osobowych (Dz.U. z 1997r. nr 133, poz.833) w zakresie niezbędnym do prawidłowej realizacji Projektu</w:t>
      </w:r>
      <w:r w:rsidR="00FA3E43">
        <w:t xml:space="preserve">. Druk Oświadczenia na stronie </w:t>
      </w:r>
      <w:hyperlink r:id="rId8" w:history="1">
        <w:r w:rsidR="00FA3E43" w:rsidRPr="005A5A7C">
          <w:rPr>
            <w:rStyle w:val="Hipercze"/>
          </w:rPr>
          <w:t>www.naszdomnaszezycie.pl</w:t>
        </w:r>
      </w:hyperlink>
      <w:r w:rsidR="00FA3E43">
        <w:t xml:space="preserve">  w zakładce Regulamin</w:t>
      </w:r>
      <w:r>
        <w:t>.</w:t>
      </w:r>
    </w:p>
    <w:p w:rsidR="005C2DA2" w:rsidRDefault="005C2DA2" w:rsidP="007F2F95">
      <w:pPr>
        <w:spacing w:after="0"/>
      </w:pPr>
    </w:p>
    <w:p w:rsidR="005C2DA2" w:rsidRDefault="00A74607" w:rsidP="007F2F95">
      <w:pPr>
        <w:spacing w:after="0"/>
      </w:pPr>
      <w:r>
        <w:t xml:space="preserve">VI. </w:t>
      </w:r>
      <w:r w:rsidR="005C2DA2">
        <w:t>ELEMENTY PREZENTACJI KONKURSOWEJ</w:t>
      </w:r>
    </w:p>
    <w:p w:rsidR="00AC78AB" w:rsidRDefault="005C2DA2" w:rsidP="007F2F95">
      <w:pPr>
        <w:spacing w:after="0"/>
      </w:pPr>
      <w:r>
        <w:t>1</w:t>
      </w:r>
      <w:r w:rsidR="007F2F95">
        <w:t xml:space="preserve">. </w:t>
      </w:r>
      <w:r w:rsidR="00AC78AB">
        <w:t>Przygotowanie prezentacji konkursowej składającej się z trzech elementów:</w:t>
      </w:r>
    </w:p>
    <w:p w:rsidR="00AC78AB" w:rsidRDefault="00AC78AB" w:rsidP="007F2F95">
      <w:pPr>
        <w:spacing w:after="0"/>
      </w:pPr>
      <w:r>
        <w:t>a) opiekun grupy dokonuje 3-minutowej prezentacji zawierającej następujące elementy:  typ Domu, lokalizację</w:t>
      </w:r>
      <w:r w:rsidR="00FA3E43">
        <w:t xml:space="preserve"> Domu,  przestawia uczestników  Grupy oraz formę prezentacji konkursowej.</w:t>
      </w:r>
    </w:p>
    <w:p w:rsidR="00AC78AB" w:rsidRDefault="00AC78AB" w:rsidP="007F2F95">
      <w:pPr>
        <w:spacing w:after="0"/>
      </w:pPr>
      <w:r>
        <w:t xml:space="preserve">b) zaprezentowanie  </w:t>
      </w:r>
      <w:r w:rsidR="00E80C12">
        <w:t xml:space="preserve">4-minutowego </w:t>
      </w:r>
      <w:r w:rsidR="005C2DA2">
        <w:t xml:space="preserve">repertuaru </w:t>
      </w:r>
      <w:r>
        <w:t xml:space="preserve"> (piosenka, skecz, pantomima lub inna forma sceniczna) </w:t>
      </w:r>
      <w:r w:rsidR="00E80C12">
        <w:t xml:space="preserve"> przez </w:t>
      </w:r>
      <w:r w:rsidR="00FA3E43">
        <w:t>Grupę.</w:t>
      </w:r>
    </w:p>
    <w:p w:rsidR="005C2DA2" w:rsidRDefault="005C2DA2" w:rsidP="007F2F95">
      <w:pPr>
        <w:spacing w:after="0"/>
      </w:pPr>
      <w:r>
        <w:lastRenderedPageBreak/>
        <w:t>c) zaprezentowanie 4-minutowego filmu, obrazującego życie Domu</w:t>
      </w:r>
    </w:p>
    <w:p w:rsidR="00A74607" w:rsidRDefault="00A74607" w:rsidP="007F2F95">
      <w:pPr>
        <w:spacing w:after="0"/>
      </w:pPr>
    </w:p>
    <w:p w:rsidR="00E80C12" w:rsidRDefault="00E80C12" w:rsidP="007F2F95">
      <w:pPr>
        <w:spacing w:after="0"/>
      </w:pPr>
      <w:r>
        <w:t>CECHY PREZENTACJI</w:t>
      </w:r>
    </w:p>
    <w:p w:rsidR="00E80C12" w:rsidRDefault="00E80C12" w:rsidP="00E80C12">
      <w:pPr>
        <w:pStyle w:val="Akapitzlist"/>
        <w:numPr>
          <w:ilvl w:val="0"/>
          <w:numId w:val="3"/>
        </w:numPr>
        <w:spacing w:after="0"/>
      </w:pPr>
      <w:r>
        <w:t>Prezentacja konkursowa (3 części) nie może przekraczać 11 minut.</w:t>
      </w:r>
    </w:p>
    <w:p w:rsidR="00E80C12" w:rsidRDefault="00E80C12" w:rsidP="00E80C12">
      <w:pPr>
        <w:pStyle w:val="Akapitzlist"/>
        <w:numPr>
          <w:ilvl w:val="0"/>
          <w:numId w:val="3"/>
        </w:numPr>
        <w:spacing w:after="0"/>
      </w:pPr>
      <w:r>
        <w:t>Wszystkie prezentowane elementy powinny stanowić spójny spektakl.</w:t>
      </w:r>
    </w:p>
    <w:p w:rsidR="00FA3E43" w:rsidRPr="00FA3E43" w:rsidRDefault="00E80C12" w:rsidP="00E80C12">
      <w:pPr>
        <w:pStyle w:val="Akapitzlist"/>
        <w:numPr>
          <w:ilvl w:val="0"/>
          <w:numId w:val="3"/>
        </w:numPr>
        <w:spacing w:after="0"/>
      </w:pPr>
      <w:r w:rsidRPr="00FA3E43">
        <w:t>Część prezentacji ko</w:t>
      </w:r>
      <w:r w:rsidR="00FA3E43">
        <w:t>nkursowej można dowolnie łączyć.</w:t>
      </w:r>
    </w:p>
    <w:p w:rsidR="00E80C12" w:rsidRDefault="00E80C12" w:rsidP="00E80C12">
      <w:pPr>
        <w:pStyle w:val="Akapitzlist"/>
        <w:numPr>
          <w:ilvl w:val="0"/>
          <w:numId w:val="3"/>
        </w:numPr>
        <w:spacing w:after="0"/>
      </w:pPr>
      <w:r w:rsidRPr="00E80C12">
        <w:t xml:space="preserve">Wszystkie części prezentacji </w:t>
      </w:r>
      <w:r w:rsidR="00AD1C08">
        <w:t xml:space="preserve">powinny </w:t>
      </w:r>
      <w:r w:rsidRPr="00E80C12">
        <w:t>dotyczyć tylko</w:t>
      </w:r>
      <w:r>
        <w:t xml:space="preserve"> jednego aspektu domowej codzien</w:t>
      </w:r>
      <w:r w:rsidRPr="00E80C12">
        <w:t>ności</w:t>
      </w:r>
      <w:r w:rsidR="00FA3E43">
        <w:t>,</w:t>
      </w:r>
    </w:p>
    <w:p w:rsidR="00E80C12" w:rsidRDefault="00AD1C08" w:rsidP="00AD1C08">
      <w:pPr>
        <w:pStyle w:val="Akapitzlist"/>
        <w:spacing w:after="0"/>
      </w:pPr>
      <w:r>
        <w:t>tzn. w</w:t>
      </w:r>
      <w:r w:rsidR="00E80C12">
        <w:t xml:space="preserve"> prezentacji   nie należy pokazywać całego przekroju działalności Domu, tylko jeden wybrany element odzwierciedlający aktywną stronę życia </w:t>
      </w:r>
      <w:r>
        <w:t>w społeczności Domu.</w:t>
      </w:r>
    </w:p>
    <w:p w:rsidR="00AD1C08" w:rsidRPr="006F7106" w:rsidRDefault="00AD1C08" w:rsidP="00E80C12">
      <w:pPr>
        <w:pStyle w:val="Akapitzlist"/>
        <w:numPr>
          <w:ilvl w:val="0"/>
          <w:numId w:val="3"/>
        </w:numPr>
        <w:spacing w:after="0"/>
      </w:pPr>
      <w:r>
        <w:t xml:space="preserve">Materiały mogą zawierać fragmenty filmów i zdjęcia wykonane w okresie funkcjonowania </w:t>
      </w:r>
      <w:r w:rsidRPr="006F7106">
        <w:t>placówki.</w:t>
      </w:r>
    </w:p>
    <w:p w:rsidR="00AD1C08" w:rsidRPr="006F7106" w:rsidRDefault="00AD1C08" w:rsidP="00E80C12">
      <w:pPr>
        <w:pStyle w:val="Akapitzlist"/>
        <w:numPr>
          <w:ilvl w:val="0"/>
          <w:numId w:val="3"/>
        </w:numPr>
        <w:spacing w:after="0"/>
        <w:rPr>
          <w:color w:val="2923A5"/>
        </w:rPr>
      </w:pPr>
      <w:r w:rsidRPr="006F7106">
        <w:t xml:space="preserve">Prezentację konkursową (film) należy przesłać w formie pliku mp4 najpóźniej </w:t>
      </w:r>
      <w:r w:rsidR="00FA3E43" w:rsidRPr="006F7106">
        <w:t xml:space="preserve"> 20</w:t>
      </w:r>
      <w:r w:rsidRPr="006F7106">
        <w:t xml:space="preserve"> października 2015r. pocztą (płytka)</w:t>
      </w:r>
      <w:r w:rsidR="00FA3E43" w:rsidRPr="006F7106">
        <w:t xml:space="preserve">  na adres: Fundacja Słoneczna Jesień ul. Pawia 31, 81-078 Gdynia, </w:t>
      </w:r>
      <w:r w:rsidRPr="006F7106">
        <w:t xml:space="preserve"> lub e mailem: </w:t>
      </w:r>
      <w:hyperlink r:id="rId9" w:history="1">
        <w:r w:rsidR="00FA3E43" w:rsidRPr="006F7106">
          <w:rPr>
            <w:rStyle w:val="Hipercze"/>
            <w:color w:val="263376"/>
          </w:rPr>
          <w:t>www.sloneczna-jesien@wp.pl</w:t>
        </w:r>
      </w:hyperlink>
      <w:r w:rsidR="00FA3E43" w:rsidRPr="006F7106">
        <w:rPr>
          <w:color w:val="1F497D" w:themeColor="text2"/>
        </w:rPr>
        <w:t xml:space="preserve"> </w:t>
      </w:r>
    </w:p>
    <w:p w:rsidR="00AD1C08" w:rsidRPr="006F7106" w:rsidRDefault="00AD1C08" w:rsidP="00E80C12">
      <w:pPr>
        <w:pStyle w:val="Akapitzlist"/>
        <w:numPr>
          <w:ilvl w:val="0"/>
          <w:numId w:val="3"/>
        </w:numPr>
        <w:spacing w:after="0"/>
      </w:pPr>
      <w:r w:rsidRPr="006F7106">
        <w:t xml:space="preserve">Wymagania techniczne dotyczące formy scenicznej (ilość mikrofonów, ewentualnie rekwizyty np. stół, krzesła, urządzenia odtwarzające dźwięk) należy zgłosić najpóźniej do 26 października 2015r. </w:t>
      </w:r>
    </w:p>
    <w:p w:rsidR="00E80C12" w:rsidRDefault="00E80C12" w:rsidP="00E80C12">
      <w:pPr>
        <w:pStyle w:val="Akapitzlist"/>
        <w:spacing w:after="0"/>
        <w:rPr>
          <w:color w:val="00B050"/>
        </w:rPr>
      </w:pPr>
    </w:p>
    <w:p w:rsidR="00B375F9" w:rsidRDefault="00B375F9" w:rsidP="00A74607">
      <w:pPr>
        <w:spacing w:after="0"/>
      </w:pPr>
      <w:r>
        <w:t>V</w:t>
      </w:r>
      <w:r w:rsidR="006D0732">
        <w:t>II</w:t>
      </w:r>
      <w:r>
        <w:t>. ORGANIZACJA GALI KONKURSOWEJ</w:t>
      </w:r>
    </w:p>
    <w:p w:rsidR="0091677A" w:rsidRDefault="0091677A" w:rsidP="00A74607">
      <w:pPr>
        <w:spacing w:after="0"/>
      </w:pPr>
      <w:r>
        <w:t xml:space="preserve">1. </w:t>
      </w:r>
      <w:r w:rsidR="00A74607">
        <w:t>Przyjazd Beneficjentów  (D</w:t>
      </w:r>
      <w:r w:rsidR="00B375F9">
        <w:t xml:space="preserve">omy) </w:t>
      </w:r>
      <w:r w:rsidR="00A74607">
        <w:t xml:space="preserve">do godziny 10.00 </w:t>
      </w:r>
      <w:r w:rsidR="00B375F9">
        <w:t xml:space="preserve"> </w:t>
      </w:r>
    </w:p>
    <w:p w:rsidR="006D0732" w:rsidRDefault="0091677A" w:rsidP="00A74607">
      <w:pPr>
        <w:spacing w:after="0"/>
      </w:pPr>
      <w:r>
        <w:t xml:space="preserve">2. Prezentacja – Gala festiwalowa </w:t>
      </w:r>
    </w:p>
    <w:p w:rsidR="006D0732" w:rsidRDefault="0091677A" w:rsidP="00A74607">
      <w:pPr>
        <w:spacing w:after="0"/>
      </w:pPr>
      <w:r>
        <w:t xml:space="preserve">3. Przerwa </w:t>
      </w:r>
      <w:r w:rsidR="006D0732">
        <w:t xml:space="preserve"> kawowa, w tym czasie JURY dokonuje oceny zaprezentowanych form artystycznych</w:t>
      </w:r>
    </w:p>
    <w:p w:rsidR="0091677A" w:rsidRDefault="0091677A" w:rsidP="00A74607">
      <w:pPr>
        <w:spacing w:after="0"/>
      </w:pPr>
      <w:r>
        <w:t>4. Ogłoszenie wyników  i rozdanie nagród</w:t>
      </w:r>
    </w:p>
    <w:p w:rsidR="0091677A" w:rsidRDefault="0091677A" w:rsidP="00A74607">
      <w:pPr>
        <w:spacing w:after="0"/>
      </w:pPr>
      <w:r>
        <w:t>5. Występ – Niespodzianka</w:t>
      </w:r>
    </w:p>
    <w:p w:rsidR="0091677A" w:rsidRDefault="0091677A" w:rsidP="00A74607">
      <w:pPr>
        <w:spacing w:after="0"/>
      </w:pPr>
    </w:p>
    <w:p w:rsidR="00B375F9" w:rsidRDefault="00B375F9" w:rsidP="00A74607">
      <w:pPr>
        <w:spacing w:after="0"/>
      </w:pPr>
      <w:r>
        <w:t>V</w:t>
      </w:r>
      <w:r w:rsidR="0091677A">
        <w:t>III</w:t>
      </w:r>
      <w:r>
        <w:t>. OCENA I NAGRODY</w:t>
      </w:r>
    </w:p>
    <w:p w:rsidR="00B375F9" w:rsidRDefault="0091677A" w:rsidP="0091677A">
      <w:pPr>
        <w:spacing w:after="0"/>
      </w:pPr>
      <w:r>
        <w:t>1.</w:t>
      </w:r>
      <w:r w:rsidR="00B375F9">
        <w:t xml:space="preserve"> Komisję Artystyczną powołuje Organizator.</w:t>
      </w:r>
    </w:p>
    <w:p w:rsidR="00FA3E43" w:rsidRPr="006F7106" w:rsidRDefault="0091677A" w:rsidP="00FA3E43">
      <w:pPr>
        <w:spacing w:after="0"/>
      </w:pPr>
      <w:r>
        <w:t>2.</w:t>
      </w:r>
      <w:r w:rsidR="00B375F9">
        <w:t xml:space="preserve"> Powołana przez Organizatora Komisja Artystyczna oceniać będzie</w:t>
      </w:r>
      <w:r>
        <w:t xml:space="preserve"> </w:t>
      </w:r>
      <w:r w:rsidR="0096267C">
        <w:t>po</w:t>
      </w:r>
      <w:r w:rsidR="006D0732">
        <w:t xml:space="preserve">szczególne elementy prezentacji, </w:t>
      </w:r>
      <w:r w:rsidR="00FA3E43">
        <w:rPr>
          <w:color w:val="00B050"/>
        </w:rPr>
        <w:t xml:space="preserve"> </w:t>
      </w:r>
      <w:r w:rsidR="00FA3E43" w:rsidRPr="006D0732">
        <w:t>najwyżej punktowane będą prezentacje radosne, żartobliwe i angażujące jak największą ilość osób (film) – Mieszkańcy i Pracownicy</w:t>
      </w:r>
    </w:p>
    <w:p w:rsidR="006D0732" w:rsidRPr="006D0732" w:rsidRDefault="0091677A" w:rsidP="0096267C">
      <w:pPr>
        <w:spacing w:after="0"/>
      </w:pPr>
      <w:r>
        <w:t xml:space="preserve">3. </w:t>
      </w:r>
      <w:r w:rsidR="00B375F9">
        <w:t xml:space="preserve">Przewidziane są nagrody: </w:t>
      </w:r>
      <w:r w:rsidR="006D0732">
        <w:t xml:space="preserve">nagroda główna </w:t>
      </w:r>
      <w:r>
        <w:t xml:space="preserve"> – </w:t>
      </w:r>
      <w:r w:rsidR="006D0732">
        <w:t>kamera i dwie nagrody</w:t>
      </w:r>
      <w:r w:rsidR="006D0732" w:rsidRPr="006D0732">
        <w:t xml:space="preserve"> wyróżnienia – aparaty fotograficzne</w:t>
      </w:r>
      <w:r w:rsidR="006D0732">
        <w:t>.</w:t>
      </w:r>
    </w:p>
    <w:p w:rsidR="006D0732" w:rsidRDefault="006D0732" w:rsidP="0096267C">
      <w:pPr>
        <w:spacing w:after="0"/>
      </w:pPr>
    </w:p>
    <w:p w:rsidR="0096267C" w:rsidRDefault="0096267C" w:rsidP="0096267C">
      <w:pPr>
        <w:spacing w:after="0"/>
      </w:pPr>
      <w:r>
        <w:t>IX</w:t>
      </w:r>
      <w:r w:rsidR="00B375F9">
        <w:t>. INFORMACJE ORGANIZACYJNE</w:t>
      </w:r>
    </w:p>
    <w:p w:rsidR="00B375F9" w:rsidRDefault="0096267C" w:rsidP="0096267C">
      <w:pPr>
        <w:spacing w:after="0"/>
      </w:pPr>
      <w:r>
        <w:t>1.</w:t>
      </w:r>
      <w:r w:rsidR="00B375F9">
        <w:t>Organizator zastrzega sobie prawo do filmowania, fotografowania i</w:t>
      </w:r>
      <w:r>
        <w:t xml:space="preserve"> </w:t>
      </w:r>
      <w:r w:rsidR="00B375F9">
        <w:t>nagrywania prezentacji, a powstały materiał będzie jego wyłączną</w:t>
      </w:r>
      <w:r>
        <w:t xml:space="preserve"> </w:t>
      </w:r>
      <w:r w:rsidR="00B375F9">
        <w:t>własnością. Organizatorowi przysługuje wyłączne prawo do</w:t>
      </w:r>
    </w:p>
    <w:p w:rsidR="00B375F9" w:rsidRDefault="00B375F9" w:rsidP="0096267C">
      <w:pPr>
        <w:spacing w:after="0"/>
      </w:pPr>
      <w:r>
        <w:t>zwielokrotnienia dowolną techniką oraz nieograniczone w czasie i</w:t>
      </w:r>
      <w:r w:rsidR="0096267C">
        <w:t xml:space="preserve"> </w:t>
      </w:r>
      <w:r>
        <w:t>przestrzeni wprowadzenie do obrotu, w tym w szczególności do emisji</w:t>
      </w:r>
      <w:r w:rsidR="0096267C">
        <w:t xml:space="preserve"> </w:t>
      </w:r>
      <w:r>
        <w:t>radiowych i telewizyjnych drogą naziemną i satelitarną oraz w</w:t>
      </w:r>
      <w:r w:rsidR="0096267C">
        <w:t xml:space="preserve"> </w:t>
      </w:r>
      <w:r>
        <w:t>telewizjach kablowych, upowszechnienie w Internecie oraz druku.</w:t>
      </w:r>
    </w:p>
    <w:p w:rsidR="0096267C" w:rsidRDefault="0096267C" w:rsidP="0096267C">
      <w:pPr>
        <w:spacing w:after="0"/>
      </w:pPr>
      <w:r>
        <w:t xml:space="preserve">2. </w:t>
      </w:r>
      <w:r w:rsidR="00B375F9">
        <w:t>Zgłoszenie do udziału w Konkursie jest wyrażeniem zgody na powyższe</w:t>
      </w:r>
      <w:r>
        <w:t xml:space="preserve"> </w:t>
      </w:r>
      <w:r w:rsidR="00B375F9">
        <w:t>warunki.</w:t>
      </w:r>
    </w:p>
    <w:p w:rsidR="00B375F9" w:rsidRDefault="0096267C" w:rsidP="0096267C">
      <w:pPr>
        <w:spacing w:after="0"/>
      </w:pPr>
      <w:r>
        <w:t xml:space="preserve">3. </w:t>
      </w:r>
      <w:r w:rsidR="00B375F9">
        <w:t>Organizator nie ponosi odpowiedzialności za wypadki losowe</w:t>
      </w:r>
      <w:r>
        <w:t xml:space="preserve"> </w:t>
      </w:r>
      <w:r w:rsidR="00B375F9">
        <w:t>zaistniałe w trakcie Wydarzenia.</w:t>
      </w:r>
    </w:p>
    <w:p w:rsidR="00B375F9" w:rsidRDefault="0096267C" w:rsidP="0096267C">
      <w:pPr>
        <w:spacing w:after="0"/>
      </w:pPr>
      <w:r>
        <w:t xml:space="preserve">4 </w:t>
      </w:r>
      <w:r w:rsidR="00B375F9">
        <w:t xml:space="preserve"> Sprawy nie ujęte w Regulaminie rozstrzyga Organizator.</w:t>
      </w:r>
    </w:p>
    <w:p w:rsidR="00B375F9" w:rsidRDefault="0096267C" w:rsidP="0096267C">
      <w:pPr>
        <w:spacing w:after="0"/>
      </w:pPr>
      <w:r>
        <w:t>5.</w:t>
      </w:r>
      <w:r w:rsidR="00B375F9">
        <w:t xml:space="preserve"> Wszelkie dodatkowe informacje na temat Wydarzenia można uzyskać</w:t>
      </w:r>
      <w:r>
        <w:t xml:space="preserve"> </w:t>
      </w:r>
      <w:r w:rsidR="00B375F9">
        <w:t>na stronie</w:t>
      </w:r>
    </w:p>
    <w:p w:rsidR="00B375F9" w:rsidRDefault="00B375F9" w:rsidP="0096267C">
      <w:pPr>
        <w:spacing w:after="0"/>
      </w:pPr>
      <w:r>
        <w:t xml:space="preserve"> www.naszdomnaszeżycie.pl</w:t>
      </w:r>
    </w:p>
    <w:p w:rsidR="00101662" w:rsidRDefault="0096267C" w:rsidP="0096267C">
      <w:pPr>
        <w:spacing w:after="0"/>
      </w:pPr>
      <w:r>
        <w:t>6.</w:t>
      </w:r>
      <w:r w:rsidR="00B375F9">
        <w:t xml:space="preserve"> Organizato</w:t>
      </w:r>
      <w:r>
        <w:t xml:space="preserve">r zapewnia opiekę merytoryczną i </w:t>
      </w:r>
      <w:r w:rsidR="00B375F9">
        <w:t>organizacyjną</w:t>
      </w:r>
      <w:r>
        <w:t>.</w:t>
      </w:r>
    </w:p>
    <w:p w:rsidR="005E0BA8" w:rsidRDefault="005E0BA8" w:rsidP="0096267C">
      <w:pPr>
        <w:spacing w:after="0"/>
      </w:pPr>
      <w:r>
        <w:t>7</w:t>
      </w:r>
      <w:r w:rsidR="0096267C">
        <w:t xml:space="preserve">. Organizator zastrzega sobie </w:t>
      </w:r>
      <w:r>
        <w:t>w wy</w:t>
      </w:r>
      <w:r w:rsidR="0096267C">
        <w:t xml:space="preserve">jątkowych i uzasadnionych przypadkach możliwość wprowadzenia zmian </w:t>
      </w:r>
      <w:r>
        <w:t xml:space="preserve">w Regulaminie, o których zainteresowani zostaną poinformowani telefonicznie i na stronie </w:t>
      </w:r>
      <w:hyperlink r:id="rId10" w:history="1">
        <w:r w:rsidRPr="00065A72">
          <w:rPr>
            <w:rStyle w:val="Hipercze"/>
          </w:rPr>
          <w:t>www.naszdomnaszezycie.pl</w:t>
        </w:r>
      </w:hyperlink>
      <w:r>
        <w:t xml:space="preserve"> </w:t>
      </w:r>
    </w:p>
    <w:sectPr w:rsidR="005E0BA8" w:rsidSect="00F15C08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D78"/>
    <w:multiLevelType w:val="hybridMultilevel"/>
    <w:tmpl w:val="B2E2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357"/>
    <w:multiLevelType w:val="hybridMultilevel"/>
    <w:tmpl w:val="FCB6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610D1"/>
    <w:multiLevelType w:val="hybridMultilevel"/>
    <w:tmpl w:val="CD1C1EE6"/>
    <w:lvl w:ilvl="0" w:tplc="2F82F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73D"/>
    <w:multiLevelType w:val="hybridMultilevel"/>
    <w:tmpl w:val="CA7CB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37D"/>
    <w:multiLevelType w:val="hybridMultilevel"/>
    <w:tmpl w:val="9574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72F1"/>
    <w:multiLevelType w:val="hybridMultilevel"/>
    <w:tmpl w:val="83BE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0FB1"/>
    <w:multiLevelType w:val="hybridMultilevel"/>
    <w:tmpl w:val="878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533C0"/>
    <w:multiLevelType w:val="hybridMultilevel"/>
    <w:tmpl w:val="D41A9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16CAD"/>
    <w:multiLevelType w:val="hybridMultilevel"/>
    <w:tmpl w:val="D2A80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C5"/>
    <w:rsid w:val="00101662"/>
    <w:rsid w:val="0018358D"/>
    <w:rsid w:val="0025669C"/>
    <w:rsid w:val="002B6E53"/>
    <w:rsid w:val="00490F20"/>
    <w:rsid w:val="005B6451"/>
    <w:rsid w:val="005C2DA2"/>
    <w:rsid w:val="005E0BA8"/>
    <w:rsid w:val="005F0F14"/>
    <w:rsid w:val="006C3C72"/>
    <w:rsid w:val="006D0732"/>
    <w:rsid w:val="006F272C"/>
    <w:rsid w:val="006F7106"/>
    <w:rsid w:val="007F2F95"/>
    <w:rsid w:val="008633FD"/>
    <w:rsid w:val="0091677A"/>
    <w:rsid w:val="009616C5"/>
    <w:rsid w:val="0096267C"/>
    <w:rsid w:val="00A74607"/>
    <w:rsid w:val="00AB3A4E"/>
    <w:rsid w:val="00AC78AB"/>
    <w:rsid w:val="00AD1C08"/>
    <w:rsid w:val="00B132E3"/>
    <w:rsid w:val="00B375F9"/>
    <w:rsid w:val="00B967F5"/>
    <w:rsid w:val="00BE418B"/>
    <w:rsid w:val="00DD6B52"/>
    <w:rsid w:val="00DE2B1D"/>
    <w:rsid w:val="00E80C12"/>
    <w:rsid w:val="00F15C08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967F5"/>
  </w:style>
  <w:style w:type="paragraph" w:styleId="Tekstdymka">
    <w:name w:val="Balloon Text"/>
    <w:basedOn w:val="Normalny"/>
    <w:link w:val="TekstdymkaZnak"/>
    <w:uiPriority w:val="99"/>
    <w:semiHidden/>
    <w:unhideWhenUsed/>
    <w:rsid w:val="00F1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3C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967F5"/>
  </w:style>
  <w:style w:type="paragraph" w:styleId="Tekstdymka">
    <w:name w:val="Balloon Text"/>
    <w:basedOn w:val="Normalny"/>
    <w:link w:val="TekstdymkaZnak"/>
    <w:uiPriority w:val="99"/>
    <w:semiHidden/>
    <w:unhideWhenUsed/>
    <w:rsid w:val="00F1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3C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domnaszezyc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szdomnaszezyci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szdomnaszezy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neczna-jesien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53B1-1CDA-40E3-BA54-FC26D4C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iech</dc:creator>
  <cp:lastModifiedBy>Jarek</cp:lastModifiedBy>
  <cp:revision>4</cp:revision>
  <cp:lastPrinted>2015-08-07T12:45:00Z</cp:lastPrinted>
  <dcterms:created xsi:type="dcterms:W3CDTF">2015-08-07T12:45:00Z</dcterms:created>
  <dcterms:modified xsi:type="dcterms:W3CDTF">2015-08-07T13:09:00Z</dcterms:modified>
</cp:coreProperties>
</file>